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5FA864A7" w:rsidR="00B07342" w:rsidRPr="00650006" w:rsidRDefault="00201EAC" w:rsidP="00650006">
      <w:pPr>
        <w:pStyle w:val="Titel"/>
      </w:pPr>
      <w:r>
        <w:t xml:space="preserve">Leact: </w:t>
      </w:r>
      <w:r w:rsidR="0053427C">
        <w:t>Fusion der KinectV2 und Leap</w:t>
      </w:r>
      <w:r w:rsidR="00217900">
        <w:t xml:space="preserve"> </w:t>
      </w:r>
      <w:r w:rsidR="0053427C">
        <w:t xml:space="preserve">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4C58D28C"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w:t>
      </w:r>
      <w:r w:rsidR="0083553C">
        <w:t xml:space="preserve"> Das erstellte Framework nennt sich </w:t>
      </w:r>
      <w:r w:rsidR="0083553C">
        <w:rPr>
          <w:i/>
        </w:rPr>
        <w:t>Leact</w:t>
      </w:r>
      <w:r w:rsidR="0083553C">
        <w:t xml:space="preserve"> und ist motiviert durch</w:t>
      </w:r>
      <w:r>
        <w:t xml:space="preserve"> die Kombination aus hoher Auflösung der Fingererkennung der Leap Motion</w:t>
      </w:r>
      <w:r w:rsidR="00217900">
        <w:t xml:space="preserve"> (LM)</w:t>
      </w:r>
      <w:r>
        <w:t xml:space="preserve"> sowie dem großen Bewegungsradius der Kinect</w:t>
      </w:r>
      <w:r w:rsidR="00217900">
        <w:t xml:space="preserve"> </w:t>
      </w:r>
      <w:r>
        <w:t>V2.</w:t>
      </w:r>
      <w:r w:rsidR="002B0C83">
        <w:t xml:space="preserve"> Validiert wird das Konzept über die Implementierung einer kaskadierenden Menüführung und Manipulation von 3D-Objekten</w:t>
      </w:r>
      <w:r w:rsidR="00217900">
        <w:t>. Die Menüführung wi</w:t>
      </w:r>
      <w:r w:rsidR="0083553C">
        <w:t xml:space="preserve">rd über den großen Bewegungsradius der Kinect V2 realisiert und die Selektion sowie Manipulation der Objekte findet mit der LM statt. </w:t>
      </w:r>
      <w:r w:rsidR="00217900">
        <w:t>A</w:t>
      </w:r>
      <w:r w:rsidR="007A5644">
        <w:t>ufgrund der verbesserungswürdigen Verwertung de</w:t>
      </w:r>
      <w:r w:rsidR="00217900">
        <w:t>r Kinect</w:t>
      </w:r>
      <w:r w:rsidR="0083553C">
        <w:t xml:space="preserve"> </w:t>
      </w:r>
      <w:r w:rsidR="00217900">
        <w:t>V2-Sensordaten, die zu fehlerhaften Interaktionen in rund zehn Prozent der Fälle führt, wird eine Optimierung durch eine Tiefpassfilterung der Sensordaten empfohlen.</w:t>
      </w:r>
      <w:r w:rsidR="007A5644">
        <w:t xml:space="preserve"> </w:t>
      </w:r>
      <w:r w:rsidR="00217900">
        <w:t>So werden</w:t>
      </w:r>
      <w:r w:rsidR="00CD363C">
        <w:t xml:space="preserve">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0B00BCEF" w:rsidR="00C3681D" w:rsidRDefault="00743B2B" w:rsidP="00C3681D">
      <w:r>
        <w:t>Diese</w:t>
      </w:r>
      <w:r w:rsidR="00D675D7">
        <w:t xml:space="preserve"> Ausarbeitung</w:t>
      </w:r>
      <w:r>
        <w:t xml:space="preserve">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668F5CED" w14:textId="20785C99" w:rsidR="00951FA8" w:rsidRDefault="00DA5495" w:rsidP="00C3681D">
      <w:r>
        <w:t xml:space="preserve">Das Ziel dieser Ausarbeitung ist die Kombination von großem Bewegungsraum der Kinect mit dem genauen Handtracking der Leap Motion um eine intuitive Bedienung mit den Händen vor dem Körper hochauflösend abzubilden sowie außerhalb des Leap Motion-FOV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1A6A7351" w:rsidR="00813B6F" w:rsidRDefault="00951FA8" w:rsidP="00C3681D">
      <w:r>
        <w:t>Diese Intuivität ist wichtig um VR als Medium zu etablieren. An mehreren technischen Produkten lässt sich die Relevanz von einfacher Bedienung erkennen. Beispielsweise ist der 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Laugesen,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550EAA71"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t>
      </w:r>
      <w:r w:rsidR="007E2ABA">
        <w:t>Darüber hinaus werden verwendete Frameworks und Beispiele zur jeweiligen Implementierung von Kinect</w:t>
      </w:r>
      <w:r w:rsidR="0083553C">
        <w:t xml:space="preserve"> </w:t>
      </w:r>
      <w:r w:rsidR="007E2ABA">
        <w:t>V2 und Leap</w:t>
      </w:r>
      <w:r w:rsidR="0083553C">
        <w:t xml:space="preserve"> </w:t>
      </w:r>
      <w:r w:rsidR="007E2ABA">
        <w:t xml:space="preserve">Motion näher erläutert. Anschließend </w:t>
      </w:r>
      <w:r w:rsidR="0083553C">
        <w:t xml:space="preserve">gibt es einen kurzen Rundumschlag über den </w:t>
      </w:r>
      <w:r w:rsidR="007E2ABA">
        <w:t>derzeitigen Stand der Technik, d</w:t>
      </w:r>
      <w:r w:rsidR="0083553C">
        <w:t>er</w:t>
      </w:r>
      <w:r w:rsidR="007E2ABA">
        <w:t xml:space="preserv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w:t>
      </w:r>
      <w:r w:rsidR="0083553C">
        <w:t>Hauptteil</w:t>
      </w:r>
      <w:r w:rsidR="00284B01">
        <w:t xml:space="preserve"> beschäftigt sich mit </w:t>
      </w:r>
      <w:r w:rsidR="0083553C">
        <w:t>der Konzeptionierung und Umsetzung der Idee</w:t>
      </w:r>
      <w:r w:rsidR="00F0613B">
        <w:t>.</w:t>
      </w:r>
    </w:p>
    <w:p w14:paraId="31515CD4" w14:textId="77777777" w:rsidR="00572727" w:rsidRDefault="002B05BD" w:rsidP="00572727">
      <w:pPr>
        <w:pStyle w:val="berschrift1"/>
      </w:pPr>
      <w:r>
        <w:lastRenderedPageBreak/>
        <w:t>Realisierung</w:t>
      </w:r>
    </w:p>
    <w:p w14:paraId="196301A4" w14:textId="77777777" w:rsidR="002B05BD" w:rsidRDefault="002B05BD" w:rsidP="002B05BD">
      <w:pPr>
        <w:pStyle w:val="berschrift2"/>
      </w:pPr>
      <w:r>
        <w:t>Wissenschaftliche Einordnung</w:t>
      </w:r>
    </w:p>
    <w:p w14:paraId="0642B524" w14:textId="080B459C" w:rsidR="00100461" w:rsidRDefault="00100461" w:rsidP="00100461">
      <w:r>
        <w:t xml:space="preserve">In dem Paper </w:t>
      </w:r>
      <w:r>
        <w:rPr>
          <w:i/>
        </w:rPr>
        <w:t>Multi-sensor data fusion for hand tracking using Kinect and Leap Motion</w:t>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w:t>
      </w:r>
      <w:r w:rsidR="00281878">
        <w:t>wird eine andere Zielsetzung verfolgt. Es soll ein Framework geschaffen werden, welches Sensorfusion von Kinect V2 und Leap Motion betreibt um eine interaktive und intuitive Menüführung zu bewerkstelligen, welche leicht für eigene Projekte adaptiert und genutzt werden kann.</w:t>
      </w:r>
    </w:p>
    <w:p w14:paraId="31E3827D" w14:textId="6926A0F9" w:rsidR="008D0BC9" w:rsidRDefault="00C80D64" w:rsidP="009C1A90">
      <w:r>
        <w:rPr>
          <w:i/>
        </w:rPr>
        <w:t>Interaktive Systeme (Band II)</w:t>
      </w:r>
      <w:r w:rsidR="007F3C51">
        <w:rPr>
          <w:i/>
        </w:rPr>
        <w:t xml:space="preserve"> </w:t>
      </w:r>
      <w:r w:rsidR="007F3C51">
        <w:t xml:space="preserve">(Preim &amp; Dachselt, 2015) liefert in Kapitel 8 einen Überblick über die Interaktion mit 3D-Objekten und empfiehlt beispielsweise eine </w:t>
      </w:r>
      <w:r w:rsidR="009C1A90">
        <w:t>Kreism</w:t>
      </w:r>
      <w:r w:rsidR="007F3C51">
        <w:t>enü</w:t>
      </w:r>
      <w:r w:rsidR="009C1A90">
        <w:t>-P</w:t>
      </w:r>
      <w:r w:rsidR="007F3C51">
        <w:t xml:space="preserve">latzierung </w:t>
      </w:r>
      <w:r w:rsidR="009C1A90">
        <w:t>an</w:t>
      </w:r>
      <w:r w:rsidR="007F3C51">
        <w:t xml:space="preserve"> festen Weltkoordinaten. Kontextabhängige Positionierung ist ebenfalls beschrieben und wird in dieser Ausarbeitung verwendet. D</w:t>
      </w:r>
      <w:r w:rsidR="009A58A0">
        <w:t>as Kreismenü ist an das Sichtfeld gekoppelt um stets verfügbar zu sein und eine klare Trennung zwischen Menüführung und Objektmanipulation zu realisieren.</w:t>
      </w:r>
      <w:r w:rsidR="009C1A90">
        <w:t xml:space="preserve"> Des Weiteren sind im dritten Teil des Buches Natural User Interfaces beschrieben, genauer genommen auch Gesten die mit den Händen oder Armen ausgeführt werden. Die </w:t>
      </w:r>
      <w:r w:rsidR="009C1A90">
        <w:rPr>
          <w:i/>
        </w:rPr>
        <w:t>Zeigegesten</w:t>
      </w:r>
      <w:r w:rsidR="009C1A90">
        <w:t xml:space="preserve"> (Preim &amp; Dachselt, S.491</w:t>
      </w:r>
      <w:r w:rsidR="00A81BE7">
        <w:t>, 2017</w:t>
      </w:r>
      <w:r w:rsidR="009C1A90">
        <w:t xml:space="preserve">) referenzieren (abstrakte) Objekte </w:t>
      </w:r>
      <w:r w:rsidR="00A81BE7">
        <w:t xml:space="preserve">in der Umgebung und werden ruhig ausgeführt. Kinder nutzen diese nonverbale Referenzierung aufgrund ihrer intuitiven Deutung durch die Erwachsenen. Um die Menüauswahl möglichst einfach und selbsterklärend zu gestalten, wird daher diese Art von Gesten verwendet. Die verwendeten Körperteile definieren darüber hinaus die Gesten als Hand- und Körpergesten (Preim &amp; Dachselt, </w:t>
      </w:r>
      <w:r w:rsidR="007F2423">
        <w:t>S.500-503, 2017)</w:t>
      </w:r>
      <w:r w:rsidR="00A81BE7">
        <w:t xml:space="preserve">. </w:t>
      </w:r>
    </w:p>
    <w:p w14:paraId="1F6E764C" w14:textId="77777777" w:rsidR="00043661" w:rsidRPr="009C1A90" w:rsidRDefault="00043661" w:rsidP="009C1A90"/>
    <w:p w14:paraId="03BD23FC" w14:textId="77777777" w:rsidR="002B05BD" w:rsidRDefault="002B05BD" w:rsidP="002B05BD">
      <w:pPr>
        <w:pStyle w:val="berschrift2"/>
        <w:rPr>
          <w:i/>
        </w:rPr>
      </w:pPr>
      <w:r>
        <w:lastRenderedPageBreak/>
        <w:t xml:space="preserve">Einordnung </w:t>
      </w:r>
      <w:r>
        <w:rPr>
          <w:i/>
        </w:rPr>
        <w:t>HCI Wintersemester 2017/2018</w:t>
      </w:r>
    </w:p>
    <w:p w14:paraId="5FF1BD9A" w14:textId="60625D95" w:rsidR="009A58A0" w:rsidRDefault="009A58A0" w:rsidP="009A58A0">
      <w:r>
        <w:t xml:space="preserve">Nachdem nun Vergleiche zu </w:t>
      </w:r>
      <w:r w:rsidR="00307263">
        <w:t>anderen wissenschaftlichen Arbeiten gezogen wurden, findet eine Verbindung zu den Vorlesungsinhalten statt.</w:t>
      </w:r>
      <w:r w:rsidR="00307263" w:rsidRPr="00307263">
        <w:rPr>
          <w:rStyle w:val="Standard"/>
          <w:snapToGrid w:val="0"/>
          <w:color w:val="000000"/>
          <w:w w:val="0"/>
          <w:sz w:val="0"/>
          <w:szCs w:val="0"/>
          <w:u w:color="000000"/>
          <w:bdr w:val="none" w:sz="0" w:space="0" w:color="000000"/>
          <w:shd w:val="clear" w:color="000000" w:fill="000000"/>
          <w:lang w:val="x-none" w:eastAsia="x-none" w:bidi="x-none"/>
        </w:rPr>
        <w:t xml:space="preserve"> </w:t>
      </w:r>
    </w:p>
    <w:p w14:paraId="039CC42C" w14:textId="305C2BEE" w:rsidR="00470F69" w:rsidRDefault="00470F69" w:rsidP="009A58A0">
      <w:r>
        <w:rPr>
          <w:noProof/>
        </w:rPr>
        <mc:AlternateContent>
          <mc:Choice Requires="wps">
            <w:drawing>
              <wp:anchor distT="0" distB="0" distL="114300" distR="114300" simplePos="0" relativeHeight="251660288" behindDoc="1" locked="0" layoutInCell="1" allowOverlap="1" wp14:anchorId="396CFF9F" wp14:editId="4445827F">
                <wp:simplePos x="0" y="0"/>
                <wp:positionH relativeFrom="column">
                  <wp:posOffset>50165</wp:posOffset>
                </wp:positionH>
                <wp:positionV relativeFrom="paragraph">
                  <wp:posOffset>1775460</wp:posOffset>
                </wp:positionV>
                <wp:extent cx="1905000" cy="365760"/>
                <wp:effectExtent l="0" t="0" r="0" b="0"/>
                <wp:wrapTight wrapText="bothSides">
                  <wp:wrapPolygon edited="0">
                    <wp:start x="0" y="0"/>
                    <wp:lineTo x="0" y="20250"/>
                    <wp:lineTo x="21384" y="20250"/>
                    <wp:lineTo x="21384"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05000" cy="365760"/>
                        </a:xfrm>
                        <a:prstGeom prst="rect">
                          <a:avLst/>
                        </a:prstGeom>
                        <a:solidFill>
                          <a:prstClr val="white"/>
                        </a:solidFill>
                        <a:ln>
                          <a:noFill/>
                        </a:ln>
                        <a:effectLst/>
                      </wps:spPr>
                      <wps:txbx>
                        <w:txbxContent>
                          <w:p w14:paraId="434231F1" w14:textId="0FD5470F" w:rsidR="00307263" w:rsidRPr="00D05799" w:rsidRDefault="00307263" w:rsidP="00307263">
                            <w:pPr>
                              <w:pStyle w:val="Beschriftung"/>
                              <w:rPr>
                                <w:noProof/>
                                <w:sz w:val="20"/>
                              </w:rPr>
                            </w:pPr>
                            <w:r>
                              <w:t xml:space="preserve">Abbildung </w:t>
                            </w:r>
                            <w:r w:rsidR="00470F69">
                              <w:t>1</w:t>
                            </w:r>
                            <w:r>
                              <w:t>:Leap Motion in Desktop-Ver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CFF9F" id="_x0000_t202" coordsize="21600,21600" o:spt="202" path="m,l,21600r21600,l21600,xe">
                <v:stroke joinstyle="miter"/>
                <v:path gradientshapeok="t" o:connecttype="rect"/>
              </v:shapetype>
              <v:shape id="Textfeld 2" o:spid="_x0000_s1026" type="#_x0000_t202" style="position:absolute;left:0;text-align:left;margin-left:3.95pt;margin-top:139.8pt;width:150pt;height:28.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" stroked="f">
                <v:textbox inset="0,0,0,0">
                  <w:txbxContent>
                    <w:p w14:paraId="434231F1" w14:textId="0FD5470F" w:rsidR="00307263" w:rsidRPr="00D05799" w:rsidRDefault="00307263" w:rsidP="00307263">
                      <w:pPr>
                        <w:pStyle w:val="Beschriftung"/>
                        <w:rPr>
                          <w:noProof/>
                          <w:sz w:val="20"/>
                        </w:rPr>
                      </w:pPr>
                      <w:r>
                        <w:t xml:space="preserve">Abbildung </w:t>
                      </w:r>
                      <w:r w:rsidR="00470F69">
                        <w:t>1</w:t>
                      </w:r>
                      <w:r>
                        <w:t>:Leap Motion in Desktop-Verwendung</w:t>
                      </w:r>
                    </w:p>
                  </w:txbxContent>
                </v:textbox>
                <w10:wrap type="tight"/>
              </v:shape>
            </w:pict>
          </mc:Fallback>
        </mc:AlternateContent>
      </w:r>
      <w:r w:rsidRPr="00307263">
        <w:rPr>
          <w:noProof/>
        </w:rPr>
        <w:drawing>
          <wp:anchor distT="0" distB="0" distL="114300" distR="114300" simplePos="0" relativeHeight="251661312" behindDoc="1" locked="0" layoutInCell="1" allowOverlap="1" wp14:anchorId="5C28931D" wp14:editId="401A1FC2">
            <wp:simplePos x="0" y="0"/>
            <wp:positionH relativeFrom="margin">
              <wp:align>left</wp:align>
            </wp:positionH>
            <wp:positionV relativeFrom="paragraph">
              <wp:posOffset>838428</wp:posOffset>
            </wp:positionV>
            <wp:extent cx="1905000" cy="988695"/>
            <wp:effectExtent l="19050" t="19050" r="19050" b="20955"/>
            <wp:wrapTight wrapText="bothSides">
              <wp:wrapPolygon edited="0">
                <wp:start x="-216" y="-416"/>
                <wp:lineTo x="-216" y="21642"/>
                <wp:lineTo x="21600" y="21642"/>
                <wp:lineTo x="21600" y="-416"/>
                <wp:lineTo x="-216" y="-416"/>
              </wp:wrapPolygon>
            </wp:wrapTight>
            <wp:docPr id="1" name="Grafik 1" descr="D:\Leact\doci\leap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ct\doci\leap_d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263">
        <w:t xml:space="preserve">Die Leap Motion, welche 2013 auf dem Markt erschienen ist, kann prinzipiell in jeder Position die Finger vor sich tracken. Häufig wird sie daher auf dem Schreibtisch vor die Tastatur gelegt um die Bedienung mit herkömmlichen Peripheriegeräten durch Handtracking zu ergänzen (Abbildung XXX). Im VR-Kontext wird sie hauptsächlich an dem Head Mounted Display (HMD) als Inside OutVariante </w:t>
      </w:r>
      <w:r w:rsidR="0086618F">
        <w:t>fürs Handtracking verwendet</w:t>
      </w:r>
      <w:r w:rsidR="00A263B9">
        <w:t xml:space="preserve"> (Abbildung XXX)</w:t>
      </w:r>
      <w:r>
        <w:t>.</w:t>
      </w:r>
    </w:p>
    <w:p w14:paraId="1E2C169C" w14:textId="5B0E0793" w:rsidR="00470F69" w:rsidRDefault="00470F69" w:rsidP="009A58A0">
      <w:r w:rsidRPr="00A263B9">
        <w:rPr>
          <w:noProof/>
        </w:rPr>
        <w:drawing>
          <wp:anchor distT="0" distB="0" distL="114300" distR="114300" simplePos="0" relativeHeight="251662336" behindDoc="1" locked="0" layoutInCell="1" allowOverlap="1" wp14:anchorId="4B74D99E" wp14:editId="215D639C">
            <wp:simplePos x="0" y="0"/>
            <wp:positionH relativeFrom="margin">
              <wp:posOffset>3287471</wp:posOffset>
            </wp:positionH>
            <wp:positionV relativeFrom="paragraph">
              <wp:posOffset>1296</wp:posOffset>
            </wp:positionV>
            <wp:extent cx="1118870" cy="1021715"/>
            <wp:effectExtent l="19050" t="19050" r="24130" b="26035"/>
            <wp:wrapTight wrapText="bothSides">
              <wp:wrapPolygon edited="0">
                <wp:start x="-368" y="-403"/>
                <wp:lineTo x="-368" y="21748"/>
                <wp:lineTo x="21698" y="21748"/>
                <wp:lineTo x="21698" y="-403"/>
                <wp:lineTo x="-368" y="-403"/>
              </wp:wrapPolygon>
            </wp:wrapTight>
            <wp:docPr id="3" name="Grafik 3" descr="D:\Leact\doci\Leap_vive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ct\doci\Leap_vive_m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02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6C1B97" w14:textId="77777777" w:rsidR="00470F69" w:rsidRDefault="00470F69" w:rsidP="009A58A0"/>
    <w:p w14:paraId="7A6B3D2E" w14:textId="77777777" w:rsidR="00470F69" w:rsidRDefault="00470F69" w:rsidP="009A58A0"/>
    <w:p w14:paraId="7F16F8EE" w14:textId="5F4813A8" w:rsidR="00470F69" w:rsidRDefault="00470F69" w:rsidP="009A58A0"/>
    <w:p w14:paraId="2F58BFF8" w14:textId="6B26F91B" w:rsidR="00470F69" w:rsidRDefault="00470F69" w:rsidP="009A58A0">
      <w:r>
        <w:rPr>
          <w:noProof/>
        </w:rPr>
        <mc:AlternateContent>
          <mc:Choice Requires="wps">
            <w:drawing>
              <wp:anchor distT="0" distB="0" distL="114300" distR="114300" simplePos="0" relativeHeight="251659263" behindDoc="1" locked="0" layoutInCell="1" allowOverlap="1" wp14:anchorId="217DA19A" wp14:editId="791BB87C">
                <wp:simplePos x="0" y="0"/>
                <wp:positionH relativeFrom="margin">
                  <wp:align>right</wp:align>
                </wp:positionH>
                <wp:positionV relativeFrom="paragraph">
                  <wp:posOffset>44120</wp:posOffset>
                </wp:positionV>
                <wp:extent cx="1853565" cy="380365"/>
                <wp:effectExtent l="0" t="0" r="0" b="635"/>
                <wp:wrapTight wrapText="bothSides">
                  <wp:wrapPolygon edited="0">
                    <wp:start x="0" y="0"/>
                    <wp:lineTo x="0" y="20554"/>
                    <wp:lineTo x="21311" y="20554"/>
                    <wp:lineTo x="2131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53565" cy="380365"/>
                        </a:xfrm>
                        <a:prstGeom prst="rect">
                          <a:avLst/>
                        </a:prstGeom>
                        <a:solidFill>
                          <a:prstClr val="white"/>
                        </a:solidFill>
                        <a:ln>
                          <a:noFill/>
                        </a:ln>
                        <a:effectLst/>
                      </wps:spPr>
                      <wps:txbx>
                        <w:txbxContent>
                          <w:p w14:paraId="788E7C98" w14:textId="2D116826" w:rsidR="00A263B9" w:rsidRPr="004A4FED" w:rsidRDefault="00A263B9" w:rsidP="00A263B9">
                            <w:pPr>
                              <w:pStyle w:val="Beschriftung"/>
                              <w:rPr>
                                <w:noProof/>
                                <w:sz w:val="20"/>
                              </w:rPr>
                            </w:pPr>
                            <w:r>
                              <w:t xml:space="preserve">Abbildung </w:t>
                            </w:r>
                            <w:r w:rsidR="00470F69">
                              <w:t>2</w:t>
                            </w:r>
                            <w:r>
                              <w:t>: Leap Motion an HTC Vive befest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A19A" id="Textfeld 4" o:spid="_x0000_s1027" type="#_x0000_t202" style="position:absolute;left:0;text-align:left;margin-left:94.75pt;margin-top:3.45pt;width:145.95pt;height:29.95pt;z-index:-251657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" stroked="f">
                <v:textbox inset="0,0,0,0">
                  <w:txbxContent>
                    <w:p w14:paraId="788E7C98" w14:textId="2D116826" w:rsidR="00A263B9" w:rsidRPr="004A4FED" w:rsidRDefault="00A263B9" w:rsidP="00A263B9">
                      <w:pPr>
                        <w:pStyle w:val="Beschriftung"/>
                        <w:rPr>
                          <w:noProof/>
                          <w:sz w:val="20"/>
                        </w:rPr>
                      </w:pPr>
                      <w:r>
                        <w:t xml:space="preserve">Abbildung </w:t>
                      </w:r>
                      <w:r w:rsidR="00470F69">
                        <w:t>2</w:t>
                      </w:r>
                      <w:r>
                        <w:t>: Leap Motion an HTC Vive befestigt</w:t>
                      </w:r>
                    </w:p>
                  </w:txbxContent>
                </v:textbox>
                <w10:wrap type="tight" anchorx="margin"/>
              </v:shape>
            </w:pict>
          </mc:Fallback>
        </mc:AlternateContent>
      </w:r>
    </w:p>
    <w:p w14:paraId="7AC94A28" w14:textId="77777777" w:rsidR="00470F69" w:rsidRDefault="00470F69" w:rsidP="009A58A0"/>
    <w:p w14:paraId="73218715" w14:textId="51D8B8D1" w:rsidR="00470F69" w:rsidRDefault="0086618F" w:rsidP="009A58A0">
      <w:r>
        <w:t>Sie arbeitet auf Basis der Infrarot-Laufzeitmessung und gleicht diese Sensordaten mit einem Handmod</w:t>
      </w:r>
      <w:r w:rsidR="00470F69">
        <w:t xml:space="preserve">ell ab um nicht </w:t>
      </w:r>
      <w:r>
        <w:t>plausible Fingerstellungen direkt raus</w:t>
      </w:r>
      <w:r w:rsidR="00A263B9">
        <w:t xml:space="preserve"> </w:t>
      </w:r>
      <w:r>
        <w:t>zu</w:t>
      </w:r>
      <w:r w:rsidR="00A263B9">
        <w:t xml:space="preserve"> </w:t>
      </w:r>
      <w:r>
        <w:t>filtern.</w:t>
      </w:r>
      <w:r w:rsidR="00470F69">
        <w:t xml:space="preserve"> Der genaue Ablauf ist wie folgt:</w:t>
      </w:r>
      <w:r w:rsidR="00A263B9">
        <w:t xml:space="preserve"> </w:t>
      </w:r>
      <w:r w:rsidR="00A263B9">
        <w:t xml:space="preserve">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A263B9">
        <w:rPr>
          <w:i/>
        </w:rPr>
        <w:t>Sichtbereichs</w:t>
      </w:r>
      <w:r w:rsidR="00A263B9">
        <w:t>/</w:t>
      </w:r>
      <w:r w:rsidR="00A263B9">
        <w:rPr>
          <w:i/>
        </w:rPr>
        <w:t>Field of View</w:t>
      </w:r>
      <w:r w:rsidR="00A263B9">
        <w:t xml:space="preserve"> (FOV) begibt oder in einer unvorhergesehenen Position steht, da dann keine plausiblen Übereinstimmungen zu dem Beispiel-Handmodell bestehen</w:t>
      </w:r>
      <w:r w:rsidR="00470F69">
        <w:t>.</w:t>
      </w:r>
    </w:p>
    <w:p w14:paraId="0E312B3B" w14:textId="77777777" w:rsidR="008D0BC9" w:rsidRDefault="00470F69" w:rsidP="009A58A0">
      <w:r>
        <w:t>Die Kinect V2 ist eine Infrarot-Tiefenkamera, welche von Microsoft für das Ganzkörper-Tracking entwickelt wurde. Sie arbeitet nach dem Outside-In Verfahren, benötigt also einen festen Standpunkt um den Nutzer zu tracken. Mit 6 Freiheitsgraden wird die Position wie folgt ermittelt: E</w:t>
      </w:r>
      <w:r>
        <w:t xml:space="preserve">ine </w:t>
      </w:r>
      <w:r>
        <w:t xml:space="preserve">großflächige </w:t>
      </w:r>
      <w:r>
        <w:t xml:space="preserve">Infrarot-Lichtquelle </w:t>
      </w:r>
      <w:r>
        <w:t>wird von der Kinect ausgesendet.</w:t>
      </w:r>
      <w:r w:rsidR="00E744E7">
        <w:t xml:space="preserve"> </w:t>
      </w:r>
      <w:r>
        <w:t xml:space="preserve">Der zu detektierende Nutzer reflektiert </w:t>
      </w:r>
      <w:r w:rsidR="00E744E7">
        <w:t>in Abhängigkeit seines Standpunktes und seiner Haltung gewisse Bereiche der Infrarotlichtwolke, die von der Infrarot-Kamera aufgenommen werden.</w:t>
      </w:r>
      <w:r>
        <w:t xml:space="preserve"> Dabei ist es ebenfalls möglich, Infrarotlicht aufzunehmen, welches von dem detektierten Objekt selbst ausgesendet wird. Beispielsweise kann so </w:t>
      </w:r>
      <w:r w:rsidR="00E744E7">
        <w:t xml:space="preserve">parallel zur Entfernung des Nutzers von der Kinect auch </w:t>
      </w:r>
      <w:r>
        <w:t>die Temperatur</w:t>
      </w:r>
      <w:r w:rsidR="00E744E7">
        <w:t xml:space="preserve"> des Nutzers</w:t>
      </w:r>
      <w:r>
        <w:t xml:space="preserve"> gemessen werden. In der Praxis wird eine Entfernung von 0,5 m bis 2,5 m zur Kinect empfohlen. Außerdem liegt der Fokus auf einer </w:t>
      </w:r>
      <w:r>
        <w:lastRenderedPageBreak/>
        <w:t>Ganzkörpererkennung, welche bis zu 25 Gelenke des Körpers trackt. Im Bereich der Hand sind nur der Daumen, der Zeigefinger sowie das Handgelenk erfassbar.</w:t>
      </w:r>
      <w:r w:rsidR="00E744E7">
        <w:t xml:space="preserve"> Es treten bei Nutzung in mehr als zehn Prozent der Fälle falsche Erkennungen der Handstellung auf, was vermutlich an der Sensorverarbeitung liegt, welche ohne weiterführende Logik, die Position der Gelenke zu Gesten interpretiert. Nach der Entwicklung von Kinect V1 und V2 wird in Zukunft keine Weiterentwicklung dieses Produktes erfolgen</w:t>
      </w:r>
      <w:r w:rsidR="001C39AB">
        <w:t xml:space="preserve"> (Warren, 2017)</w:t>
      </w:r>
      <w:r w:rsidR="00E744E7">
        <w:t>.</w:t>
      </w:r>
    </w:p>
    <w:p w14:paraId="02370438" w14:textId="6FB861E0" w:rsidR="009C1A90" w:rsidRPr="00E744E7" w:rsidRDefault="008D0BC9" w:rsidP="009A58A0">
      <w:r>
        <w:t>Da der Fokus dieser Ausarbeitung auf den eben genannten Tracking-Systemen liegt, wird nachfolgend nur ein kleiner Überblick über den verwendeten VR-Aufbau gegeben.</w:t>
      </w:r>
      <w:r>
        <w:br/>
      </w:r>
      <w:r w:rsidR="001C39AB">
        <w:t>Als Anzeigemedium wird die HT</w:t>
      </w:r>
      <w:r>
        <w:t xml:space="preserve">C Vive in Verbindung mit der </w:t>
      </w:r>
      <w:r w:rsidR="001C39AB">
        <w:t>Entwicklungsumgebung Unity verwendet. Derzeitig verfügt das HMD übe</w:t>
      </w:r>
      <w:r>
        <w:t>r eine Auflösung von 2160 x 1200 Pixel und ein Blickfeld von 110°</w:t>
      </w:r>
      <w:r>
        <w:rPr>
          <w:rStyle w:val="Funotenzeichen"/>
        </w:rPr>
        <w:footnoteReference w:id="2"/>
      </w:r>
      <w:r>
        <w:t>. Unity hat sich als Entwicklungsumgebung für VR-Inhalte durchgesetzt. Es besitzt eine hohe Kompabilität zu unterschiedlichen VR-Headsets und ermöglicht eine unkomplizierte Implementierung von gewünschten Inhalten.</w:t>
      </w:r>
    </w:p>
    <w:p w14:paraId="5098737D" w14:textId="77777777" w:rsidR="00314158" w:rsidRDefault="00314158" w:rsidP="00314158">
      <w:pPr>
        <w:pStyle w:val="berschrift2"/>
      </w:pPr>
      <w:r>
        <w:t>Implementierung</w:t>
      </w:r>
    </w:p>
    <w:p w14:paraId="7FA03019" w14:textId="77777777" w:rsidR="009A58A0" w:rsidRDefault="009A58A0" w:rsidP="009A58A0">
      <w:pPr>
        <w:pStyle w:val="berschrift3"/>
      </w:pPr>
      <w:r>
        <w:t>Verwendete Beispiele und Frameworks</w:t>
      </w:r>
    </w:p>
    <w:p w14:paraId="3F623C79" w14:textId="77777777" w:rsidR="009A58A0" w:rsidRDefault="009A58A0" w:rsidP="009A58A0">
      <w:pPr>
        <w:pStyle w:val="Listenabsatz"/>
        <w:numPr>
          <w:ilvl w:val="0"/>
          <w:numId w:val="21"/>
        </w:numPr>
      </w:pPr>
      <w:r>
        <w:t xml:space="preserve">VR-Package von Rumen Filkov </w:t>
      </w:r>
      <w:r>
        <w:sym w:font="Wingdings" w:char="F0E0"/>
      </w:r>
      <w:r>
        <w:t xml:space="preserve"> Erweiterung durch Leap </w:t>
      </w:r>
    </w:p>
    <w:p w14:paraId="36B6BE81" w14:textId="77777777" w:rsidR="009A58A0" w:rsidRDefault="009A58A0" w:rsidP="009A58A0">
      <w:pPr>
        <w:pStyle w:val="Listenabsatz"/>
        <w:numPr>
          <w:ilvl w:val="0"/>
          <w:numId w:val="21"/>
        </w:numPr>
      </w:pPr>
      <w:r>
        <w:t xml:space="preserve">Dynamic UI von LeapMotion </w:t>
      </w:r>
      <w:r>
        <w:sym w:font="Wingdings" w:char="F0E0"/>
      </w:r>
      <w:r>
        <w:t xml:space="preserve"> Erweiterung durch Kinect</w:t>
      </w:r>
    </w:p>
    <w:p w14:paraId="1BB73ED2" w14:textId="77777777" w:rsidR="009A58A0" w:rsidRDefault="009A58A0" w:rsidP="009A58A0">
      <w:pPr>
        <w:pStyle w:val="Listenabsatz"/>
        <w:numPr>
          <w:ilvl w:val="0"/>
          <w:numId w:val="21"/>
        </w:numPr>
      </w:pPr>
      <w:r>
        <w:t xml:space="preserve">RadialMenuFramework von Brett Gregory </w:t>
      </w:r>
      <w:r>
        <w:sym w:font="Wingdings" w:char="F0E0"/>
      </w:r>
      <w:r>
        <w:t xml:space="preserve"> Visualisierung in VR und Aufruf über Kinect/Leap</w:t>
      </w:r>
    </w:p>
    <w:p w14:paraId="7EE3AE3C" w14:textId="77777777" w:rsidR="009A58A0" w:rsidRPr="009A58A0" w:rsidRDefault="009A58A0" w:rsidP="009A58A0"/>
    <w:p w14:paraId="03935057" w14:textId="77777777" w:rsidR="00572727" w:rsidRDefault="00314158" w:rsidP="00572727">
      <w:pPr>
        <w:pStyle w:val="berschrift1"/>
      </w:pPr>
      <w:r>
        <w:t>Reflexion</w:t>
      </w:r>
    </w:p>
    <w:p w14:paraId="457DC97C" w14:textId="77777777" w:rsidR="00314158" w:rsidRDefault="003731FA" w:rsidP="00314158">
      <w:pPr>
        <w:pStyle w:val="Listenabsatz"/>
        <w:numPr>
          <w:ilvl w:val="0"/>
          <w:numId w:val="22"/>
        </w:numPr>
      </w:pPr>
      <w:r>
        <w:t>Einsetzen des SimpleLeapListeners sowie</w:t>
      </w:r>
      <w:r w:rsidR="00314158">
        <w:t xml:space="preserve"> </w:t>
      </w:r>
      <w:r>
        <w:t>eigens geschriebenen Methoden aus SimpleHandListener in LeactManager.cs um Funktionalität zu ermöglichen ohne jegliche Änderungen an Leap/Kinect-Komponenten vorzunehmen</w:t>
      </w:r>
    </w:p>
    <w:p w14:paraId="05A77683" w14:textId="77777777" w:rsidR="003731FA" w:rsidRDefault="003731FA" w:rsidP="00314158">
      <w:pPr>
        <w:pStyle w:val="Listenabsatz"/>
        <w:numPr>
          <w:ilvl w:val="0"/>
          <w:numId w:val="22"/>
        </w:numPr>
      </w:pPr>
      <w:r>
        <w:t>SelectionFollower des RadialMenu fixen</w:t>
      </w:r>
    </w:p>
    <w:p w14:paraId="047A389D" w14:textId="77777777" w:rsidR="003731FA" w:rsidRDefault="003731FA" w:rsidP="00314158">
      <w:pPr>
        <w:pStyle w:val="Listenabsatz"/>
        <w:numPr>
          <w:ilvl w:val="0"/>
          <w:numId w:val="22"/>
        </w:numPr>
      </w:pPr>
      <w:r>
        <w:t>MultiUser Support mit zweiter Leap</w:t>
      </w:r>
    </w:p>
    <w:p w14:paraId="5FDA9B47" w14:textId="77777777" w:rsidR="003731FA" w:rsidRDefault="003731FA" w:rsidP="00314158">
      <w:pPr>
        <w:pStyle w:val="Listenabsatz"/>
        <w:numPr>
          <w:ilvl w:val="0"/>
          <w:numId w:val="22"/>
        </w:numPr>
      </w:pPr>
      <w:r>
        <w:t xml:space="preserve">Menüunterscheidung für Linke/Rechte Hand machen, damit unterschiedliche Menüs mit unterschiedlichen Händen gespawnt werden können </w:t>
      </w:r>
      <w:r>
        <w:sym w:font="Wingdings" w:char="F0E0"/>
      </w:r>
      <w:r>
        <w:t xml:space="preserve"> sogar gleichzeitig jeweils mit links und rechts ein Menü spawnen lassen, welche unabhängig voneinander anwählbar sind (mit jeder Hand autonom Auswahl möglich)</w:t>
      </w:r>
    </w:p>
    <w:p w14:paraId="6083CE21" w14:textId="77777777" w:rsidR="003731FA" w:rsidRDefault="003731FA" w:rsidP="003731FA">
      <w:pPr>
        <w:pStyle w:val="Listenabsatz"/>
        <w:numPr>
          <w:ilvl w:val="0"/>
          <w:numId w:val="22"/>
        </w:numPr>
      </w:pPr>
      <w:r>
        <w:t xml:space="preserve">Geste zum Schließen des Radialmenüs von </w:t>
      </w:r>
      <w:r>
        <w:rPr>
          <w:i/>
        </w:rPr>
        <w:t>Hände in Leap sichtbar</w:t>
      </w:r>
      <w:r>
        <w:t xml:space="preserve"> ändern, da es teilweise etwas buggy ist und nicht sofort ausgeblendet wird, wenn LeapHände zu sehen sind</w:t>
      </w:r>
      <w:r>
        <w:sym w:font="Wingdings" w:char="F0E0"/>
      </w:r>
      <w:r>
        <w:t xml:space="preserve"> über Kinect könnte Wischgeste mit inaktiver Hand zum Schließen des Menüs führen</w:t>
      </w:r>
    </w:p>
    <w:p w14:paraId="3B87B1F0" w14:textId="77777777" w:rsidR="003731FA" w:rsidRDefault="003731FA" w:rsidP="003731FA">
      <w:pPr>
        <w:pStyle w:val="Listenabsatz"/>
        <w:numPr>
          <w:ilvl w:val="0"/>
          <w:numId w:val="22"/>
        </w:numPr>
      </w:pPr>
      <w:r>
        <w:lastRenderedPageBreak/>
        <w:t xml:space="preserve">Weiteren Menüpunkt/Geste um </w:t>
      </w:r>
      <w:r w:rsidR="004B226D">
        <w:t xml:space="preserve">Objekte zu Löschen </w:t>
      </w:r>
      <w:r w:rsidR="004B226D">
        <w:sym w:font="Wingdings" w:char="F0E0"/>
      </w:r>
      <w:r w:rsidR="004B226D">
        <w:t xml:space="preserve"> wenn Objekt im Anchor ist wird es durch Wischgeste mit anderer Hand gelöscht / oder aber Ziehen des Objektes aus dem Sichtbereich des Leap-Controllers führt zum Löschen</w:t>
      </w:r>
    </w:p>
    <w:p w14:paraId="5FC217E1" w14:textId="77777777" w:rsidR="004B226D" w:rsidRDefault="004B226D" w:rsidP="003731FA">
      <w:pPr>
        <w:pStyle w:val="Listenabsatz"/>
        <w:numPr>
          <w:ilvl w:val="0"/>
          <w:numId w:val="22"/>
        </w:numPr>
      </w:pPr>
      <w:r>
        <w:t xml:space="preserve">Hinzufügen von weiteren Menühierarchein wird jetzt bewerkstelligt durch </w:t>
      </w:r>
    </w:p>
    <w:p w14:paraId="341B0ED2" w14:textId="77777777" w:rsidR="004B226D" w:rsidRDefault="004B226D" w:rsidP="004B226D">
      <w:pPr>
        <w:pStyle w:val="Listenabsatz"/>
        <w:numPr>
          <w:ilvl w:val="1"/>
          <w:numId w:val="22"/>
        </w:numPr>
      </w:pPr>
      <w:r>
        <w:t xml:space="preserve">1. Neues Prefab in MenuFabric </w:t>
      </w:r>
    </w:p>
    <w:p w14:paraId="0D146057" w14:textId="77777777" w:rsidR="004B226D" w:rsidRDefault="004B226D" w:rsidP="004B226D">
      <w:pPr>
        <w:pStyle w:val="Listenabsatz"/>
        <w:numPr>
          <w:ilvl w:val="1"/>
          <w:numId w:val="22"/>
        </w:numPr>
      </w:pPr>
      <w:r>
        <w:t xml:space="preserve">2. Id für Menü vergeben im public RMF_RadialMenu menu(…) </w:t>
      </w:r>
    </w:p>
    <w:p w14:paraId="61C0991C" w14:textId="77777777" w:rsidR="004B226D" w:rsidRDefault="004B226D" w:rsidP="004B226D">
      <w:pPr>
        <w:pStyle w:val="Listenabsatz"/>
        <w:numPr>
          <w:ilvl w:val="1"/>
          <w:numId w:val="22"/>
        </w:numPr>
      </w:pPr>
      <w:r>
        <w:t>3. Id im RMF_RadialMenu-Attribut angeben</w:t>
      </w:r>
    </w:p>
    <w:p w14:paraId="34BEA728" w14:textId="77777777" w:rsidR="004B226D" w:rsidRDefault="004B226D" w:rsidP="004B226D">
      <w:pPr>
        <w:pStyle w:val="Listenabsatz"/>
        <w:numPr>
          <w:ilvl w:val="1"/>
          <w:numId w:val="22"/>
        </w:numPr>
      </w:pPr>
      <w:r>
        <w:t xml:space="preserve">4. Menü als Nachfolger eines </w:t>
      </w:r>
      <w:r w:rsidR="00771899">
        <w:t>anderen Menüs deklarieren</w:t>
      </w:r>
    </w:p>
    <w:p w14:paraId="111F7729" w14:textId="77777777" w:rsidR="00771899" w:rsidRDefault="00771899" w:rsidP="004B226D">
      <w:pPr>
        <w:pStyle w:val="Listenabsatz"/>
        <w:numPr>
          <w:ilvl w:val="1"/>
          <w:numId w:val="22"/>
        </w:numPr>
      </w:pPr>
      <w:r>
        <w:t>5. Ggf. Nachfolger des eingefügten Menüs festlegen</w:t>
      </w:r>
    </w:p>
    <w:p w14:paraId="7F2B1A43" w14:textId="77777777" w:rsidR="00771899" w:rsidRDefault="00771899" w:rsidP="00771899">
      <w:pPr>
        <w:pStyle w:val="Listenabsatz"/>
        <w:ind w:left="1440"/>
      </w:pPr>
    </w:p>
    <w:p w14:paraId="339B6949" w14:textId="77777777" w:rsidR="00771899" w:rsidRDefault="00771899" w:rsidP="00771899">
      <w:pPr>
        <w:pStyle w:val="Listenabsatz"/>
        <w:numPr>
          <w:ilvl w:val="1"/>
          <w:numId w:val="22"/>
        </w:numPr>
      </w:pPr>
      <w:r>
        <w:t>Automatisieren dieses Vorgangs durch Add-Methode, mit Parametern zu neuer Id, Menünachfolgern und Menüvorgängern, welche vorherige Schritte selbstständig übernimmt</w:t>
      </w:r>
    </w:p>
    <w:p w14:paraId="6C22F38D" w14:textId="77777777" w:rsidR="00424923" w:rsidRDefault="00424923" w:rsidP="00424923">
      <w:pPr>
        <w:pStyle w:val="Listenabsatz"/>
      </w:pPr>
    </w:p>
    <w:p w14:paraId="13E666DB" w14:textId="77777777" w:rsidR="00424923" w:rsidRDefault="00424923" w:rsidP="00424923">
      <w:pPr>
        <w:pStyle w:val="Listenabsatz"/>
        <w:numPr>
          <w:ilvl w:val="0"/>
          <w:numId w:val="22"/>
        </w:numPr>
      </w:pPr>
      <w:r>
        <w:t>Besseres Abfangen von falschen Kinect-Gesten durch Tiefpassfilterung von Sensordaten</w:t>
      </w:r>
    </w:p>
    <w:p w14:paraId="0F8FCF08" w14:textId="767D3887" w:rsidR="003704C2" w:rsidRDefault="003704C2" w:rsidP="003704C2">
      <w:pPr>
        <w:pStyle w:val="berschrift1"/>
      </w:pPr>
      <w:r>
        <w:t>Ausblick / Zusammenfassung</w:t>
      </w:r>
    </w:p>
    <w:p w14:paraId="0F7BCAE4" w14:textId="327DC0F9" w:rsidR="004C15E7" w:rsidRPr="004C15E7" w:rsidRDefault="004C15E7" w:rsidP="004C15E7">
      <w:r>
        <w:t>HIER WEITER MACHEN AM 20.02.18</w:t>
      </w:r>
      <w:bookmarkStart w:id="3" w:name="_GoBack"/>
      <w:bookmarkEnd w:id="3"/>
    </w:p>
    <w:p w14:paraId="09049224" w14:textId="77777777" w:rsidR="00572727" w:rsidRPr="00572727" w:rsidRDefault="00572727" w:rsidP="00572727"/>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0AFA6059" w14:textId="77777777" w:rsidR="000269E1" w:rsidRDefault="000269E1" w:rsidP="000269E1">
      <w:r>
        <w:t>Im Literaturverzeichnis ordne</w:t>
      </w:r>
      <w:r w:rsidR="009558BA">
        <w:t>t</w:t>
      </w:r>
      <w:r>
        <w:t xml:space="preserve"> </w:t>
      </w:r>
      <w:r w:rsidR="009558BA">
        <w:t>i</w:t>
      </w:r>
      <w:r>
        <w:t xml:space="preserve">hre </w:t>
      </w:r>
      <w:r w:rsidR="009558BA">
        <w:t xml:space="preserve">die </w:t>
      </w:r>
      <w:r>
        <w:t>Angaben bitte alphabetisch nach Nachnamen des ersten Autors und dann nach Veröffentlichungsdatum (bei mehreren Titeln von einem Autor).</w:t>
      </w:r>
    </w:p>
    <w:p w14:paraId="424EDF9F" w14:textId="77777777" w:rsidR="000269E1" w:rsidRDefault="000269E1" w:rsidP="000269E1">
      <w:r>
        <w:t xml:space="preserve">Es gibt eine Reihe sehr unterschiedlicher Regelungen und Normen für Literaturangaben. </w:t>
      </w:r>
      <w:r w:rsidR="009558BA">
        <w:t xml:space="preserve">Bitte  die folgende Syntax </w:t>
      </w:r>
      <w:r>
        <w:t>verwenden:</w:t>
      </w:r>
    </w:p>
    <w:p w14:paraId="66E59BD6" w14:textId="77777777" w:rsidR="000269E1" w:rsidRDefault="000269E1" w:rsidP="000269E1">
      <w:pPr>
        <w:pStyle w:val="Listenpunkt"/>
      </w:pPr>
      <w:r>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14:paraId="11983D6F" w14:textId="77777777"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14:paraId="187972E4" w14:textId="77777777"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14:paraId="063944B6" w14:textId="77777777"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14:paraId="5E0DB037" w14:textId="77777777" w:rsidR="005833D3" w:rsidRDefault="00E836B5" w:rsidP="000269E1">
      <w:r>
        <w:t xml:space="preserve">Nachfolgend sind </w:t>
      </w:r>
      <w:r w:rsidR="00663F10">
        <w:t xml:space="preserve">beispielhaft </w:t>
      </w:r>
      <w:r>
        <w:t>einige Litera</w:t>
      </w:r>
      <w:r w:rsidR="00663F10">
        <w:t>turangaben aufgeführt:</w:t>
      </w:r>
    </w:p>
    <w:p w14:paraId="4E2E0D5D" w14:textId="77777777" w:rsidR="000269E1" w:rsidRPr="00235E4A" w:rsidRDefault="003515BD" w:rsidP="000269E1">
      <w:pPr>
        <w:pStyle w:val="Literatur"/>
      </w:pPr>
      <w:r>
        <w:t>Borghoff,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14:paraId="57C38B64" w14:textId="77777777" w:rsidR="000269E1" w:rsidRPr="00DC7764" w:rsidRDefault="000269E1" w:rsidP="000269E1">
      <w:pPr>
        <w:pStyle w:val="Literatur"/>
      </w:pPr>
      <w:r w:rsidRPr="00DC7764">
        <w:t xml:space="preserve">DIN EN ISO 9241-110 (2006). </w:t>
      </w:r>
      <w:r w:rsidRPr="00DC7764">
        <w:rPr>
          <w:i/>
        </w:rPr>
        <w:t>Ergonomics of human-system interaction – Part 110: Dialogue principles</w:t>
      </w:r>
      <w:r w:rsidRPr="00DC7764">
        <w:t>. Beuth, Berlin.</w:t>
      </w:r>
    </w:p>
    <w:p w14:paraId="03C756AB" w14:textId="77777777"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14:paraId="1154A1B6" w14:textId="77777777" w:rsidR="000269E1" w:rsidRPr="00235E4A" w:rsidRDefault="000269E1" w:rsidP="000269E1">
      <w:pPr>
        <w:pStyle w:val="Literatur"/>
      </w:pPr>
      <w:r w:rsidRPr="00235E4A">
        <w:t xml:space="preserve">Nake, F. (1993). </w:t>
      </w:r>
      <w:r w:rsidRPr="00235E4A">
        <w:rPr>
          <w:i/>
        </w:rPr>
        <w:t>Die erträgliche Leichtigkeit der Zeichen</w:t>
      </w:r>
      <w:r w:rsidRPr="00235E4A">
        <w:t>. Baden-Baden: Agis.</w:t>
      </w:r>
    </w:p>
    <w:p w14:paraId="76CC7072" w14:textId="77777777" w:rsidR="000269E1" w:rsidRPr="00235E4A" w:rsidRDefault="000269E1" w:rsidP="000269E1">
      <w:pPr>
        <w:pStyle w:val="Literatur"/>
      </w:pPr>
      <w:r>
        <w:t>Oberquelle, H. (1991).</w:t>
      </w:r>
      <w:r w:rsidRPr="00235E4A">
        <w:t xml:space="preserve"> MCI – Quo Vadis?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14:paraId="1C02C17F" w14:textId="77777777" w:rsidR="000269E1" w:rsidRDefault="000269E1" w:rsidP="000269E1">
      <w:pPr>
        <w:pStyle w:val="Literatur"/>
      </w:pPr>
      <w:r w:rsidRPr="00DC7764">
        <w:rPr>
          <w:lang w:val="en-US"/>
        </w:rPr>
        <w:t xml:space="preserve">Raskin, J. (1994). Intuitive equals Familiar. </w:t>
      </w:r>
      <w:r w:rsidRPr="00B33D6E">
        <w:rPr>
          <w:i/>
        </w:rPr>
        <w:t>Communications of the ACM, 37</w:t>
      </w:r>
      <w:r w:rsidRPr="00B33D6E">
        <w:t>(9), 17-18.</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0"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rStyle w:val="Hyperlink"/>
          <w:lang w:val="en-US"/>
        </w:rPr>
      </w:pPr>
      <w:r>
        <w:rPr>
          <w:lang w:val="en-US"/>
        </w:rPr>
        <w:t xml:space="preserve">Penelle, B. (2014). </w:t>
      </w:r>
      <w:r w:rsidRPr="00A3675D">
        <w:rPr>
          <w:i/>
          <w:lang w:val="en-US"/>
        </w:rPr>
        <w:t>Multi-Sensor Data Fusion for Hand Tracking using Kinect and Leap Motion</w:t>
      </w:r>
      <w:r>
        <w:rPr>
          <w:lang w:val="en-US"/>
        </w:rPr>
        <w:t>.Université Libre Brussels. Brüssel.</w:t>
      </w:r>
      <w:r w:rsidRPr="00A3675D">
        <w:t xml:space="preserve"> </w:t>
      </w:r>
      <w:hyperlink r:id="rId11" w:history="1">
        <w:r w:rsidRPr="00343220">
          <w:rPr>
            <w:rStyle w:val="Hyperlink"/>
            <w:lang w:val="en-US"/>
          </w:rPr>
          <w:t>https://dl.acm.org/citation.cfm?id=2620710</w:t>
        </w:r>
      </w:hyperlink>
    </w:p>
    <w:p w14:paraId="00D6A6F9" w14:textId="094EDD83" w:rsidR="00FC6817" w:rsidRDefault="00FC6817" w:rsidP="00A3675D">
      <w:pPr>
        <w:pStyle w:val="Literatur"/>
        <w:rPr>
          <w:lang w:val="en-US"/>
        </w:rPr>
      </w:pPr>
      <w:r>
        <w:rPr>
          <w:lang w:val="en-US"/>
        </w:rPr>
        <w:t xml:space="preserve">Laugesen, John &amp; Yufei, Yuan (2010). </w:t>
      </w:r>
      <w:r>
        <w:rPr>
          <w:i/>
          <w:lang w:val="en-US"/>
        </w:rPr>
        <w:t>What factors contributed to the success of Apple’s iPhone?</w:t>
      </w:r>
      <w:r>
        <w:rPr>
          <w:lang w:val="en-US"/>
        </w:rPr>
        <w:t>. McMaster University, DeGroote School of Business, Ontario</w:t>
      </w:r>
    </w:p>
    <w:p w14:paraId="55752B57" w14:textId="6AD6975D" w:rsidR="002525EA" w:rsidRDefault="00CF4873" w:rsidP="00A3675D">
      <w:pPr>
        <w:pStyle w:val="Literatur"/>
        <w:rPr>
          <w:lang w:val="en-US"/>
        </w:rPr>
      </w:pPr>
      <w:r>
        <w:rPr>
          <w:lang w:val="en-US"/>
        </w:rPr>
        <w:t xml:space="preserve">Preim, Bernhard &amp; Dachselt, Raimund (2015). </w:t>
      </w:r>
      <w:r>
        <w:rPr>
          <w:i/>
          <w:lang w:val="en-US"/>
        </w:rPr>
        <w:t>Interaktive Systeme, Band 2: User Interface Engineering, Natural User Interfaces</w:t>
      </w:r>
      <w:r>
        <w:rPr>
          <w:lang w:val="en-US"/>
        </w:rPr>
        <w:t>, Berlin, Springer Vieweg Verlag</w:t>
      </w:r>
      <w:r w:rsidR="00C80D64">
        <w:rPr>
          <w:lang w:val="en-US"/>
        </w:rPr>
        <w:t>, S 343-</w:t>
      </w:r>
      <w:r w:rsidR="001C39AB">
        <w:rPr>
          <w:lang w:val="en-US"/>
        </w:rPr>
        <w:t>396</w:t>
      </w:r>
    </w:p>
    <w:p w14:paraId="4F82DFF5" w14:textId="3F6B5523" w:rsidR="001C39AB" w:rsidRDefault="001C39AB" w:rsidP="00A3675D">
      <w:pPr>
        <w:pStyle w:val="Literatur"/>
        <w:rPr>
          <w:lang w:val="en-US"/>
        </w:rPr>
      </w:pPr>
      <w:r>
        <w:rPr>
          <w:lang w:val="en-US"/>
        </w:rPr>
        <w:lastRenderedPageBreak/>
        <w:t xml:space="preserve">Warren, Tom (2017). </w:t>
      </w:r>
      <w:r>
        <w:rPr>
          <w:i/>
          <w:lang w:val="en-US"/>
        </w:rPr>
        <w:t>Microsoft kills of Kinect, stops manufacturing it</w:t>
      </w:r>
      <w:r>
        <w:rPr>
          <w:lang w:val="en-US"/>
        </w:rPr>
        <w:t xml:space="preserve">. </w:t>
      </w:r>
      <w:hyperlink r:id="rId12" w:history="1">
        <w:r w:rsidRPr="007C5574">
          <w:rPr>
            <w:rStyle w:val="Hyperlink"/>
            <w:lang w:val="en-US"/>
          </w:rPr>
          <w:t>https://www.theverge.com/2017/10/25/16542870/microsoft-kinect-dead-stop-manufacturing</w:t>
        </w:r>
      </w:hyperlink>
    </w:p>
    <w:p w14:paraId="0A86A394" w14:textId="77777777" w:rsidR="001C39AB" w:rsidRPr="001C39AB" w:rsidRDefault="001C39AB" w:rsidP="00A3675D">
      <w:pPr>
        <w:pStyle w:val="Literatur"/>
        <w:rPr>
          <w:lang w:val="en-US"/>
        </w:rPr>
      </w:pPr>
    </w:p>
    <w:p w14:paraId="20734C89" w14:textId="77777777" w:rsidR="005678B1" w:rsidRDefault="005678B1">
      <w:pPr>
        <w:spacing w:after="0" w:line="240" w:lineRule="auto"/>
        <w:jc w:val="left"/>
        <w:rPr>
          <w:sz w:val="18"/>
          <w:lang w:val="en-US"/>
        </w:rPr>
      </w:pPr>
      <w:r>
        <w:rPr>
          <w:lang w:val="en-US"/>
        </w:rPr>
        <w:br w:type="page"/>
      </w:r>
    </w:p>
    <w:p w14:paraId="024BF166" w14:textId="77777777" w:rsidR="005678B1" w:rsidRDefault="005678B1" w:rsidP="005678B1">
      <w:pPr>
        <w:pStyle w:val="Listenabsatz"/>
        <w:numPr>
          <w:ilvl w:val="0"/>
          <w:numId w:val="21"/>
        </w:numPr>
      </w:pPr>
      <w:r>
        <w:lastRenderedPageBreak/>
        <w:t>(optional =&gt; VR als bedeutendes Medium in der dritten Entwicklungsphase)</w:t>
      </w:r>
    </w:p>
    <w:p w14:paraId="3678906D" w14:textId="77777777" w:rsidR="005678B1" w:rsidRDefault="005678B1" w:rsidP="005678B1">
      <w:pPr>
        <w:pStyle w:val="Listenabsatz"/>
        <w:numPr>
          <w:ilvl w:val="0"/>
          <w:numId w:val="21"/>
        </w:numPr>
      </w:pPr>
      <w:r>
        <w:t>Während des Praktikums sind Grenzen der Handerkennung und großer Bewegungsradius von Kinect aufgefallen sowie der geringe Bewegungsradius der LeapMotion, welche dafür aber eine gute Handerkennung implementiert.</w:t>
      </w:r>
    </w:p>
    <w:p w14:paraId="4A496C2F" w14:textId="77777777" w:rsidR="005678B1" w:rsidRDefault="005678B1" w:rsidP="005678B1">
      <w:pPr>
        <w:pStyle w:val="Listenabsatz"/>
        <w:numPr>
          <w:ilvl w:val="0"/>
          <w:numId w:val="21"/>
        </w:numPr>
      </w:pPr>
      <w:r>
        <w:t>Vorstellung positive Eigenschaften beider Sensoren zu kombinieren um eine gute Handerkennung im nahen Sichtbereich (120° FOV, max. 1 m Entfernung) des HMD-Trägers mit Gestenerkennung im Bereich um den HMD-Träger</w:t>
      </w:r>
    </w:p>
    <w:p w14:paraId="7DC81598" w14:textId="77777777" w:rsidR="005678B1" w:rsidRDefault="005678B1" w:rsidP="005678B1">
      <w:pPr>
        <w:pStyle w:val="Listenabsatz"/>
        <w:numPr>
          <w:ilvl w:val="0"/>
          <w:numId w:val="21"/>
        </w:numPr>
      </w:pPr>
      <w:r>
        <w:t>Beitrag zu Informatik: liefern Basis um die Eingabemethoden in VR durch bestehenden Sensoren zu verbessern, um das Interagieren intuitiver zu machen da keine Controller sondern nur der eigene Körper verwendet wird</w:t>
      </w:r>
    </w:p>
    <w:p w14:paraId="7FF17634" w14:textId="77777777" w:rsidR="005678B1" w:rsidRDefault="005678B1" w:rsidP="005678B1">
      <w:pPr>
        <w:pStyle w:val="Listenabsatz"/>
        <w:numPr>
          <w:ilvl w:val="0"/>
          <w:numId w:val="21"/>
        </w:numPr>
      </w:pPr>
      <w:r>
        <w:t>Es soll erreicht werden, dass man in einer Umgebung ohne große Erklärung Menüpunkte auswählen kann</w:t>
      </w:r>
    </w:p>
    <w:p w14:paraId="6D50B12F" w14:textId="77777777" w:rsidR="005678B1" w:rsidRDefault="005678B1" w:rsidP="005678B1">
      <w:pPr>
        <w:pStyle w:val="Listenabsatz"/>
        <w:numPr>
          <w:ilvl w:val="0"/>
          <w:numId w:val="21"/>
        </w:numPr>
      </w:pPr>
      <w:r>
        <w:t>Ziel: hinreichend gute Bedienung in der VR mit minimaler Interaktion realer Gegenstände</w:t>
      </w:r>
    </w:p>
    <w:p w14:paraId="4BAA417F" w14:textId="77777777" w:rsidR="005678B1" w:rsidRDefault="005678B1" w:rsidP="005678B1">
      <w:pPr>
        <w:pStyle w:val="Listenabsatz"/>
        <w:numPr>
          <w:ilvl w:val="0"/>
          <w:numId w:val="21"/>
        </w:numPr>
      </w:pPr>
      <w:r>
        <w:t>Anforderung: Fehlerhäufigkeit beschränken auf maximal „sehr häufig“ (1 von 5 Versuchen)</w:t>
      </w:r>
    </w:p>
    <w:p w14:paraId="5D9F94DA" w14:textId="77777777" w:rsidR="005678B1" w:rsidRDefault="005678B1" w:rsidP="005678B1">
      <w:pPr>
        <w:pStyle w:val="Listenabsatz"/>
        <w:numPr>
          <w:ilvl w:val="0"/>
          <w:numId w:val="21"/>
        </w:numPr>
      </w:pPr>
      <w:r>
        <w:t>Aufbau der Arbeit:</w:t>
      </w:r>
    </w:p>
    <w:p w14:paraId="4E1E68BA" w14:textId="77777777" w:rsidR="005678B1" w:rsidRDefault="005678B1" w:rsidP="005678B1">
      <w:pPr>
        <w:pStyle w:val="Listenabsatz"/>
        <w:numPr>
          <w:ilvl w:val="1"/>
          <w:numId w:val="21"/>
        </w:numPr>
      </w:pPr>
      <w:r>
        <w:t>Vergleich:</w:t>
      </w:r>
    </w:p>
    <w:p w14:paraId="7FA4993C" w14:textId="77777777" w:rsidR="005678B1" w:rsidRDefault="005678B1" w:rsidP="005678B1">
      <w:pPr>
        <w:pStyle w:val="Listenabsatz"/>
        <w:numPr>
          <w:ilvl w:val="2"/>
          <w:numId w:val="21"/>
        </w:numPr>
      </w:pPr>
      <w:r>
        <w:t xml:space="preserve">Arbeit von Penelle2014 </w:t>
      </w:r>
      <w:r>
        <w:sym w:font="Wingdings" w:char="F0E0"/>
      </w:r>
      <w:r>
        <w:t xml:space="preserve"> nicht so wissenschaftlicher Ansatz; leichter selbst anzuwenden; Visualisierung der ausgewählten Bereiche; konkreter Menüaufrauf</w:t>
      </w:r>
    </w:p>
    <w:p w14:paraId="689781B0" w14:textId="77777777" w:rsidR="005678B1" w:rsidRDefault="005678B1" w:rsidP="005678B1">
      <w:pPr>
        <w:pStyle w:val="Listenabsatz"/>
        <w:numPr>
          <w:ilvl w:val="3"/>
          <w:numId w:val="21"/>
        </w:numPr>
      </w:pPr>
      <w:r>
        <w:t xml:space="preserve">VR-Package von Rumen Filkov </w:t>
      </w:r>
      <w:r>
        <w:sym w:font="Wingdings" w:char="F0E0"/>
      </w:r>
      <w:r>
        <w:t xml:space="preserve"> Erweiterung durch Leap </w:t>
      </w:r>
    </w:p>
    <w:p w14:paraId="1757368D" w14:textId="77777777" w:rsidR="005678B1" w:rsidRDefault="005678B1" w:rsidP="005678B1">
      <w:pPr>
        <w:pStyle w:val="Listenabsatz"/>
        <w:numPr>
          <w:ilvl w:val="2"/>
          <w:numId w:val="21"/>
        </w:numPr>
      </w:pPr>
      <w:r>
        <w:t xml:space="preserve">Dynamic UI von LeapMotion </w:t>
      </w:r>
      <w:r>
        <w:sym w:font="Wingdings" w:char="F0E0"/>
      </w:r>
      <w:r>
        <w:t xml:space="preserve"> Erweiterung durch Kinect</w:t>
      </w:r>
    </w:p>
    <w:p w14:paraId="07D46B22" w14:textId="77777777" w:rsidR="005678B1" w:rsidRDefault="005678B1" w:rsidP="005678B1">
      <w:pPr>
        <w:pStyle w:val="Listenabsatz"/>
        <w:numPr>
          <w:ilvl w:val="2"/>
          <w:numId w:val="21"/>
        </w:numPr>
      </w:pPr>
      <w:r>
        <w:t xml:space="preserve">RadialMenuFramework von Brett Gregory </w:t>
      </w:r>
      <w:r>
        <w:sym w:font="Wingdings" w:char="F0E0"/>
      </w:r>
      <w:r>
        <w:t xml:space="preserve"> Visualisierung in VR und Aufruf über Kinect/Leap</w:t>
      </w:r>
    </w:p>
    <w:p w14:paraId="7B1EBBC2" w14:textId="77777777" w:rsidR="005678B1" w:rsidRDefault="005678B1" w:rsidP="005678B1">
      <w:pPr>
        <w:pStyle w:val="Listenabsatz"/>
        <w:numPr>
          <w:ilvl w:val="1"/>
          <w:numId w:val="21"/>
        </w:numPr>
      </w:pPr>
      <w:r>
        <w:t>Stand der Technik:</w:t>
      </w:r>
    </w:p>
    <w:p w14:paraId="6515FB75" w14:textId="77777777" w:rsidR="005678B1" w:rsidRDefault="005678B1" w:rsidP="005678B1">
      <w:pPr>
        <w:pStyle w:val="Listenabsatz"/>
        <w:numPr>
          <w:ilvl w:val="2"/>
          <w:numId w:val="21"/>
        </w:numPr>
      </w:pPr>
      <w:r>
        <w:t>LeapMotion wird gemischt aufgefasst -&gt; zukünftig wird direkter Einbau in VR-Headsets angestrebt (Robertson, 2016)</w:t>
      </w:r>
    </w:p>
    <w:p w14:paraId="175CAC9F" w14:textId="77777777" w:rsidR="005678B1" w:rsidRDefault="005678B1" w:rsidP="005678B1">
      <w:pPr>
        <w:pStyle w:val="Listenabsatz"/>
        <w:numPr>
          <w:ilvl w:val="2"/>
          <w:numId w:val="21"/>
        </w:numPr>
      </w:pPr>
      <w:r>
        <w:t>Kinect wird nicht weiterentwickelt</w:t>
      </w:r>
    </w:p>
    <w:p w14:paraId="5956FF91" w14:textId="77777777" w:rsidR="005678B1" w:rsidRDefault="005678B1" w:rsidP="005678B1">
      <w:pPr>
        <w:pStyle w:val="Listenabsatz"/>
        <w:numPr>
          <w:ilvl w:val="2"/>
          <w:numId w:val="21"/>
        </w:numPr>
      </w:pPr>
      <w:r>
        <w:t>Allgemeiner Trend zu Augmented Reality mit HoloLens (eingebaute Gestenerkennung mit möglicher Erweiterung zu Handtracking)</w:t>
      </w:r>
    </w:p>
    <w:p w14:paraId="7997332A" w14:textId="77777777" w:rsidR="005678B1" w:rsidRDefault="005678B1" w:rsidP="005678B1">
      <w:pPr>
        <w:pStyle w:val="Listenabsatz"/>
        <w:numPr>
          <w:ilvl w:val="1"/>
          <w:numId w:val="21"/>
        </w:numPr>
      </w:pPr>
      <w:r>
        <w:t>Einordnung in Vorlesungsinhalt:</w:t>
      </w:r>
    </w:p>
    <w:p w14:paraId="3892DC20" w14:textId="77777777" w:rsidR="005678B1" w:rsidRDefault="005678B1" w:rsidP="005678B1">
      <w:pPr>
        <w:pStyle w:val="Listenabsatz"/>
        <w:numPr>
          <w:ilvl w:val="2"/>
          <w:numId w:val="21"/>
        </w:numPr>
      </w:pPr>
      <w:r>
        <w:t>LeapMotion am HeadMountedDisplay als InsideOut-Variante (Nutzer braucht keine Kameras aufstellen, die sich nicht mitbewegen) für Handtracking mit Infrarotlicht-Laufzeitmessung und Modellabbildung (insgesamt 27 DOF in der Hand)</w:t>
      </w:r>
    </w:p>
    <w:p w14:paraId="751399DA" w14:textId="77777777" w:rsidR="005678B1" w:rsidRDefault="005678B1" w:rsidP="005678B1">
      <w:pPr>
        <w:pStyle w:val="Listenabsatz"/>
        <w:numPr>
          <w:ilvl w:val="2"/>
          <w:numId w:val="21"/>
        </w:numPr>
      </w:pPr>
      <w:r>
        <w:t xml:space="preserve">KinectV2 als Outside-In Bewegungstracker, der unter anderem mit Infrarotlicht-Laufzeitmessung die Position mit 6DOF bestimmt </w:t>
      </w:r>
    </w:p>
    <w:p w14:paraId="0C02456C" w14:textId="77777777" w:rsidR="005678B1" w:rsidRDefault="005678B1" w:rsidP="005678B1">
      <w:pPr>
        <w:pStyle w:val="Listenabsatz"/>
        <w:numPr>
          <w:ilvl w:val="2"/>
          <w:numId w:val="21"/>
        </w:numPr>
      </w:pPr>
      <w:r>
        <w:t xml:space="preserve">Unity als Entwicklungsumgebung für VR-Inhalte (unter anderem zu Nutze machen von </w:t>
      </w:r>
      <w:r>
        <w:rPr>
          <w:i/>
        </w:rPr>
        <w:t>FindObjectByTag</w:t>
      </w:r>
      <w:r>
        <w:t>.</w:t>
      </w:r>
    </w:p>
    <w:p w14:paraId="4E2DF236" w14:textId="77777777" w:rsidR="005678B1" w:rsidRDefault="005678B1" w:rsidP="005678B1">
      <w:pPr>
        <w:pStyle w:val="Listenabsatz"/>
        <w:numPr>
          <w:ilvl w:val="2"/>
          <w:numId w:val="21"/>
        </w:numPr>
      </w:pPr>
      <w:r>
        <w:t>HTC Vive als HeadMounted-Display</w:t>
      </w:r>
    </w:p>
    <w:p w14:paraId="53B1E160" w14:textId="77777777" w:rsidR="005678B1" w:rsidRDefault="005678B1" w:rsidP="005678B1">
      <w:pPr>
        <w:pStyle w:val="Listenabsatz"/>
        <w:ind w:left="2160"/>
      </w:pPr>
    </w:p>
    <w:p w14:paraId="6A1FFEF5" w14:textId="77777777" w:rsidR="005678B1" w:rsidRDefault="005678B1" w:rsidP="005678B1">
      <w:pPr>
        <w:pStyle w:val="Listenabsatz"/>
        <w:numPr>
          <w:ilvl w:val="2"/>
          <w:numId w:val="21"/>
        </w:numPr>
      </w:pPr>
      <w:r>
        <w:t>Umfang / Aufbau und Inhalt</w:t>
      </w:r>
    </w:p>
    <w:p w14:paraId="6884EA19" w14:textId="77777777" w:rsidR="00A3675D" w:rsidRPr="00A3675D" w:rsidRDefault="00A3675D" w:rsidP="00A3675D">
      <w:pPr>
        <w:pStyle w:val="Literatur"/>
        <w:rPr>
          <w:lang w:val="en-US"/>
        </w:rPr>
      </w:pPr>
    </w:p>
    <w:sectPr w:rsidR="00A3675D" w:rsidRPr="00A3675D" w:rsidSect="004607FA">
      <w:headerReference w:type="even" r:id="rId13"/>
      <w:headerReference w:type="default" r:id="rId14"/>
      <w:footerReference w:type="default" r:id="rId15"/>
      <w:headerReference w:type="first" r:id="rId16"/>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A49D6" w14:textId="77777777" w:rsidR="00AE7229" w:rsidRDefault="00AE7229">
      <w:pPr>
        <w:spacing w:after="0" w:line="240" w:lineRule="auto"/>
      </w:pPr>
      <w:r>
        <w:separator/>
      </w:r>
    </w:p>
    <w:p w14:paraId="234F8C3B" w14:textId="77777777" w:rsidR="00AE7229" w:rsidRDefault="00AE7229"/>
    <w:p w14:paraId="3DC38614" w14:textId="77777777" w:rsidR="00AE7229" w:rsidRDefault="00AE7229"/>
  </w:endnote>
  <w:endnote w:type="continuationSeparator" w:id="0">
    <w:p w14:paraId="1E7D7155" w14:textId="77777777" w:rsidR="00AE7229" w:rsidRDefault="00AE7229">
      <w:pPr>
        <w:spacing w:after="0" w:line="240" w:lineRule="auto"/>
      </w:pPr>
      <w:r>
        <w:continuationSeparator/>
      </w:r>
    </w:p>
    <w:p w14:paraId="4D719A80" w14:textId="77777777" w:rsidR="00AE7229" w:rsidRDefault="00AE7229"/>
    <w:p w14:paraId="1A410B6D" w14:textId="77777777" w:rsidR="00AE7229" w:rsidRDefault="00AE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E40F" w14:textId="4D5B79EE" w:rsidR="002B0C83" w:rsidRDefault="002B0C83">
    <w:pPr>
      <w:pStyle w:val="Fuzeile"/>
      <w:jc w:val="center"/>
    </w:pPr>
  </w:p>
  <w:p w14:paraId="54D2DB87" w14:textId="77777777" w:rsidR="002B0C83" w:rsidRPr="00B57F83" w:rsidRDefault="002B0C83"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33DC" w14:textId="77777777" w:rsidR="00AE7229" w:rsidRDefault="00AE7229" w:rsidP="00535459">
      <w:pPr>
        <w:spacing w:after="0" w:line="240" w:lineRule="auto"/>
      </w:pPr>
      <w:r>
        <w:separator/>
      </w:r>
    </w:p>
  </w:footnote>
  <w:footnote w:type="continuationSeparator" w:id="0">
    <w:p w14:paraId="1E105CC0" w14:textId="77777777" w:rsidR="00AE7229" w:rsidRDefault="00AE7229">
      <w:pPr>
        <w:spacing w:after="0" w:line="240" w:lineRule="auto"/>
      </w:pPr>
      <w:r>
        <w:continuationSeparator/>
      </w:r>
    </w:p>
    <w:p w14:paraId="74C2FD0D" w14:textId="77777777" w:rsidR="00AE7229" w:rsidRDefault="00AE7229"/>
    <w:p w14:paraId="7772CA9D" w14:textId="77777777" w:rsidR="00AE7229" w:rsidRDefault="00AE7229"/>
  </w:footnote>
  <w:footnote w:type="continuationNotice" w:id="1">
    <w:p w14:paraId="20AAA64A" w14:textId="77777777" w:rsidR="00AE7229" w:rsidRDefault="00AE7229">
      <w:pPr>
        <w:spacing w:after="0" w:line="240" w:lineRule="auto"/>
      </w:pPr>
    </w:p>
  </w:footnote>
  <w:footnote w:id="2">
    <w:p w14:paraId="3EE0BEF0" w14:textId="1C4BD40F" w:rsidR="008D0BC9" w:rsidRDefault="008D0BC9">
      <w:pPr>
        <w:pStyle w:val="Funotentext"/>
      </w:pPr>
      <w:r>
        <w:rPr>
          <w:rStyle w:val="Funotenzeichen"/>
        </w:rPr>
        <w:footnoteRef/>
      </w:r>
      <w:r>
        <w:t xml:space="preserve"> </w:t>
      </w:r>
      <w:r w:rsidRPr="008D0BC9">
        <w:t>https://www.digitaltrends.com/virtual-reality/oculus-rift-vs-htc-v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2B0C83" w:rsidRDefault="002B0C83">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Patrick Höling, Tobias Michel Latta</w:t>
    </w:r>
    <w:r>
      <w:rPr>
        <w:rStyle w:val="Seitenzahl"/>
      </w:rPr>
      <w:fldChar w:fldCharType="end"/>
    </w:r>
  </w:p>
  <w:p w14:paraId="15A855FC" w14:textId="77777777" w:rsidR="002B0C83" w:rsidRDefault="002B0C83"/>
  <w:p w14:paraId="75F76B6D" w14:textId="77777777" w:rsidR="002B0C83" w:rsidRDefault="002B0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CCD55AE" w:rsidR="002B0C83" w:rsidRDefault="002B0C83" w:rsidP="00050602">
    <w:pPr>
      <w:pStyle w:val="Kopfzeile"/>
      <w:tabs>
        <w:tab w:val="clear" w:pos="7513"/>
        <w:tab w:val="right" w:pos="7484"/>
      </w:tabs>
    </w:pPr>
    <w:r>
      <w:rPr>
        <w:rStyle w:val="Seitenzahl"/>
      </w:rPr>
      <w:t>Leact: Fusion der Kinect V2 und Leap Motion zur erweiterten Menüsteurung in VR</w:t>
    </w:r>
    <w:r>
      <w:rPr>
        <w:rStyle w:val="Seitenzahl"/>
      </w:rPr>
      <w:tab/>
    </w:r>
    <w:r>
      <w:rPr>
        <w:rStyle w:val="Seitenzahl"/>
      </w:rPr>
      <w:fldChar w:fldCharType="begin"/>
    </w:r>
    <w:r>
      <w:rPr>
        <w:rStyle w:val="Seitenzahl"/>
      </w:rPr>
      <w:instrText xml:space="preserve"> PAGE </w:instrText>
    </w:r>
    <w:r>
      <w:rPr>
        <w:rStyle w:val="Seitenzahl"/>
      </w:rPr>
      <w:fldChar w:fldCharType="separate"/>
    </w:r>
    <w:r w:rsidR="004C15E7">
      <w:rPr>
        <w:rStyle w:val="Seitenzahl"/>
      </w:rPr>
      <w:t>10</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2B0C83" w:rsidRDefault="002B0C83">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4">
    <w:nsid w:val="5BFB7D8C"/>
    <w:multiLevelType w:val="hybridMultilevel"/>
    <w:tmpl w:val="8AECE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7">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9">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3"/>
  </w:num>
  <w:num w:numId="13">
    <w:abstractNumId w:val="16"/>
  </w:num>
  <w:num w:numId="14">
    <w:abstractNumId w:val="19"/>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43661"/>
    <w:rsid w:val="00050602"/>
    <w:rsid w:val="0006513D"/>
    <w:rsid w:val="0007132D"/>
    <w:rsid w:val="0007197B"/>
    <w:rsid w:val="000776E2"/>
    <w:rsid w:val="0008641C"/>
    <w:rsid w:val="000A2D5A"/>
    <w:rsid w:val="000D1B02"/>
    <w:rsid w:val="000E67DD"/>
    <w:rsid w:val="000F4BA7"/>
    <w:rsid w:val="00100461"/>
    <w:rsid w:val="00103063"/>
    <w:rsid w:val="001107B4"/>
    <w:rsid w:val="0012523A"/>
    <w:rsid w:val="00137358"/>
    <w:rsid w:val="00141650"/>
    <w:rsid w:val="0017537D"/>
    <w:rsid w:val="001830AF"/>
    <w:rsid w:val="001934BE"/>
    <w:rsid w:val="001C1D63"/>
    <w:rsid w:val="001C2C2C"/>
    <w:rsid w:val="001C39AB"/>
    <w:rsid w:val="001C3B5A"/>
    <w:rsid w:val="001D3450"/>
    <w:rsid w:val="001E5A2D"/>
    <w:rsid w:val="001F65E2"/>
    <w:rsid w:val="001F6B57"/>
    <w:rsid w:val="00200927"/>
    <w:rsid w:val="00201EAC"/>
    <w:rsid w:val="002057CD"/>
    <w:rsid w:val="00210579"/>
    <w:rsid w:val="00217900"/>
    <w:rsid w:val="00250AD4"/>
    <w:rsid w:val="002525EA"/>
    <w:rsid w:val="0026265D"/>
    <w:rsid w:val="00266F61"/>
    <w:rsid w:val="00281878"/>
    <w:rsid w:val="00284B01"/>
    <w:rsid w:val="00295E38"/>
    <w:rsid w:val="002B05BD"/>
    <w:rsid w:val="002B0C83"/>
    <w:rsid w:val="002E0583"/>
    <w:rsid w:val="002E47E3"/>
    <w:rsid w:val="002E585F"/>
    <w:rsid w:val="002F570F"/>
    <w:rsid w:val="00305C55"/>
    <w:rsid w:val="00305F1F"/>
    <w:rsid w:val="00307263"/>
    <w:rsid w:val="00311D10"/>
    <w:rsid w:val="00314158"/>
    <w:rsid w:val="00322719"/>
    <w:rsid w:val="003235A0"/>
    <w:rsid w:val="00325E6D"/>
    <w:rsid w:val="00330673"/>
    <w:rsid w:val="003515BD"/>
    <w:rsid w:val="0037019E"/>
    <w:rsid w:val="003704C2"/>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0F69"/>
    <w:rsid w:val="00472635"/>
    <w:rsid w:val="00483D39"/>
    <w:rsid w:val="00494F3F"/>
    <w:rsid w:val="004A2D88"/>
    <w:rsid w:val="004A49F6"/>
    <w:rsid w:val="004B226D"/>
    <w:rsid w:val="004B33EE"/>
    <w:rsid w:val="004C15E7"/>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E4239"/>
    <w:rsid w:val="00613A87"/>
    <w:rsid w:val="00636E2D"/>
    <w:rsid w:val="00643A11"/>
    <w:rsid w:val="00643E6D"/>
    <w:rsid w:val="00650006"/>
    <w:rsid w:val="00663F10"/>
    <w:rsid w:val="00680B53"/>
    <w:rsid w:val="0069543B"/>
    <w:rsid w:val="006A78E9"/>
    <w:rsid w:val="006B3E3D"/>
    <w:rsid w:val="006B75D7"/>
    <w:rsid w:val="006E228F"/>
    <w:rsid w:val="006E7D14"/>
    <w:rsid w:val="006F212E"/>
    <w:rsid w:val="00703D29"/>
    <w:rsid w:val="00706185"/>
    <w:rsid w:val="00706A7E"/>
    <w:rsid w:val="007344B1"/>
    <w:rsid w:val="00743B2B"/>
    <w:rsid w:val="0075018F"/>
    <w:rsid w:val="00757BDF"/>
    <w:rsid w:val="00770B1A"/>
    <w:rsid w:val="00771899"/>
    <w:rsid w:val="0077598D"/>
    <w:rsid w:val="00775F23"/>
    <w:rsid w:val="00777BFE"/>
    <w:rsid w:val="007825CB"/>
    <w:rsid w:val="00782895"/>
    <w:rsid w:val="0078327A"/>
    <w:rsid w:val="007A5644"/>
    <w:rsid w:val="007B7001"/>
    <w:rsid w:val="007C3694"/>
    <w:rsid w:val="007D3CA5"/>
    <w:rsid w:val="007E2ABA"/>
    <w:rsid w:val="007F07CA"/>
    <w:rsid w:val="007F2423"/>
    <w:rsid w:val="007F3C51"/>
    <w:rsid w:val="00803FD9"/>
    <w:rsid w:val="00810E21"/>
    <w:rsid w:val="00813B6F"/>
    <w:rsid w:val="0083553C"/>
    <w:rsid w:val="0083681D"/>
    <w:rsid w:val="00863033"/>
    <w:rsid w:val="0086618F"/>
    <w:rsid w:val="00870562"/>
    <w:rsid w:val="0087100D"/>
    <w:rsid w:val="00873B9D"/>
    <w:rsid w:val="008844B7"/>
    <w:rsid w:val="008A5441"/>
    <w:rsid w:val="008D0BC9"/>
    <w:rsid w:val="008D5C71"/>
    <w:rsid w:val="008E28ED"/>
    <w:rsid w:val="00901240"/>
    <w:rsid w:val="0091531B"/>
    <w:rsid w:val="00915F5D"/>
    <w:rsid w:val="00916867"/>
    <w:rsid w:val="009171F0"/>
    <w:rsid w:val="00943240"/>
    <w:rsid w:val="00951FA8"/>
    <w:rsid w:val="009558BA"/>
    <w:rsid w:val="00972404"/>
    <w:rsid w:val="00990434"/>
    <w:rsid w:val="00997B16"/>
    <w:rsid w:val="009A4CE8"/>
    <w:rsid w:val="009A58A0"/>
    <w:rsid w:val="009B04BC"/>
    <w:rsid w:val="009B792A"/>
    <w:rsid w:val="009C1A90"/>
    <w:rsid w:val="009C73C4"/>
    <w:rsid w:val="009D479B"/>
    <w:rsid w:val="009E0096"/>
    <w:rsid w:val="009E1D77"/>
    <w:rsid w:val="009E61D7"/>
    <w:rsid w:val="009E6F2B"/>
    <w:rsid w:val="00A03F63"/>
    <w:rsid w:val="00A1439D"/>
    <w:rsid w:val="00A145EE"/>
    <w:rsid w:val="00A263B9"/>
    <w:rsid w:val="00A3675D"/>
    <w:rsid w:val="00A81BE7"/>
    <w:rsid w:val="00A912C5"/>
    <w:rsid w:val="00A93D18"/>
    <w:rsid w:val="00AA6254"/>
    <w:rsid w:val="00AA68F0"/>
    <w:rsid w:val="00AE7229"/>
    <w:rsid w:val="00AF089B"/>
    <w:rsid w:val="00B07342"/>
    <w:rsid w:val="00B146D7"/>
    <w:rsid w:val="00B23247"/>
    <w:rsid w:val="00B258E6"/>
    <w:rsid w:val="00B278A9"/>
    <w:rsid w:val="00B33D6E"/>
    <w:rsid w:val="00B40402"/>
    <w:rsid w:val="00B57F83"/>
    <w:rsid w:val="00B659B7"/>
    <w:rsid w:val="00B704E3"/>
    <w:rsid w:val="00B75FD0"/>
    <w:rsid w:val="00B8275A"/>
    <w:rsid w:val="00BA0B7B"/>
    <w:rsid w:val="00BA117B"/>
    <w:rsid w:val="00BC6139"/>
    <w:rsid w:val="00BD41D1"/>
    <w:rsid w:val="00BD6AE0"/>
    <w:rsid w:val="00BE7382"/>
    <w:rsid w:val="00C021F7"/>
    <w:rsid w:val="00C025D4"/>
    <w:rsid w:val="00C1477D"/>
    <w:rsid w:val="00C257B1"/>
    <w:rsid w:val="00C33C4A"/>
    <w:rsid w:val="00C3681D"/>
    <w:rsid w:val="00C44C3F"/>
    <w:rsid w:val="00C50D17"/>
    <w:rsid w:val="00C56F63"/>
    <w:rsid w:val="00C6730D"/>
    <w:rsid w:val="00C77808"/>
    <w:rsid w:val="00C80D64"/>
    <w:rsid w:val="00CA0EB8"/>
    <w:rsid w:val="00CA6EC8"/>
    <w:rsid w:val="00CB0CEF"/>
    <w:rsid w:val="00CB23AA"/>
    <w:rsid w:val="00CC4253"/>
    <w:rsid w:val="00CD363C"/>
    <w:rsid w:val="00CF3E31"/>
    <w:rsid w:val="00CF4873"/>
    <w:rsid w:val="00D205BC"/>
    <w:rsid w:val="00D269C4"/>
    <w:rsid w:val="00D27BE5"/>
    <w:rsid w:val="00D37D30"/>
    <w:rsid w:val="00D43E9C"/>
    <w:rsid w:val="00D55AC5"/>
    <w:rsid w:val="00D66B9F"/>
    <w:rsid w:val="00D675D7"/>
    <w:rsid w:val="00D92368"/>
    <w:rsid w:val="00DA5495"/>
    <w:rsid w:val="00DE3DA7"/>
    <w:rsid w:val="00DE621B"/>
    <w:rsid w:val="00DF0C40"/>
    <w:rsid w:val="00DF22C9"/>
    <w:rsid w:val="00E10492"/>
    <w:rsid w:val="00E15408"/>
    <w:rsid w:val="00E2464B"/>
    <w:rsid w:val="00E66481"/>
    <w:rsid w:val="00E74046"/>
    <w:rsid w:val="00E744E7"/>
    <w:rsid w:val="00E805C9"/>
    <w:rsid w:val="00E81AFB"/>
    <w:rsid w:val="00E836B5"/>
    <w:rsid w:val="00E86C59"/>
    <w:rsid w:val="00E94A21"/>
    <w:rsid w:val="00EB06C1"/>
    <w:rsid w:val="00EC2BCF"/>
    <w:rsid w:val="00EC662A"/>
    <w:rsid w:val="00EE06F5"/>
    <w:rsid w:val="00F0613B"/>
    <w:rsid w:val="00F07315"/>
    <w:rsid w:val="00F23A66"/>
    <w:rsid w:val="00F354EB"/>
    <w:rsid w:val="00F466E7"/>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844">
          <w:marLeft w:val="0"/>
          <w:marRight w:val="0"/>
          <w:marTop w:val="0"/>
          <w:marBottom w:val="0"/>
          <w:divBdr>
            <w:top w:val="none" w:sz="0" w:space="0" w:color="auto"/>
            <w:left w:val="none" w:sz="0" w:space="0" w:color="auto"/>
            <w:bottom w:val="none" w:sz="0" w:space="0" w:color="auto"/>
            <w:right w:val="none" w:sz="0" w:space="0" w:color="auto"/>
          </w:divBdr>
        </w:div>
        <w:div w:id="1932426786">
          <w:marLeft w:val="0"/>
          <w:marRight w:val="0"/>
          <w:marTop w:val="0"/>
          <w:marBottom w:val="0"/>
          <w:divBdr>
            <w:top w:val="none" w:sz="0" w:space="0" w:color="auto"/>
            <w:left w:val="none" w:sz="0" w:space="0" w:color="auto"/>
            <w:bottom w:val="none" w:sz="0" w:space="0" w:color="auto"/>
            <w:right w:val="none" w:sz="0" w:space="0" w:color="auto"/>
          </w:divBdr>
        </w:div>
        <w:div w:id="2137605713">
          <w:marLeft w:val="0"/>
          <w:marRight w:val="0"/>
          <w:marTop w:val="0"/>
          <w:marBottom w:val="0"/>
          <w:divBdr>
            <w:top w:val="none" w:sz="0" w:space="0" w:color="auto"/>
            <w:left w:val="none" w:sz="0" w:space="0" w:color="auto"/>
            <w:bottom w:val="none" w:sz="0" w:space="0" w:color="auto"/>
            <w:right w:val="none" w:sz="0" w:space="0" w:color="auto"/>
          </w:divBdr>
        </w:div>
        <w:div w:id="815416243">
          <w:marLeft w:val="0"/>
          <w:marRight w:val="0"/>
          <w:marTop w:val="0"/>
          <w:marBottom w:val="0"/>
          <w:divBdr>
            <w:top w:val="none" w:sz="0" w:space="0" w:color="auto"/>
            <w:left w:val="none" w:sz="0" w:space="0" w:color="auto"/>
            <w:bottom w:val="none" w:sz="0" w:space="0" w:color="auto"/>
            <w:right w:val="none" w:sz="0" w:space="0" w:color="auto"/>
          </w:divBdr>
        </w:div>
        <w:div w:id="1037000899">
          <w:marLeft w:val="0"/>
          <w:marRight w:val="0"/>
          <w:marTop w:val="0"/>
          <w:marBottom w:val="0"/>
          <w:divBdr>
            <w:top w:val="none" w:sz="0" w:space="0" w:color="auto"/>
            <w:left w:val="none" w:sz="0" w:space="0" w:color="auto"/>
            <w:bottom w:val="none" w:sz="0" w:space="0" w:color="auto"/>
            <w:right w:val="none" w:sz="0" w:space="0" w:color="auto"/>
          </w:divBdr>
        </w:div>
      </w:divsChild>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verge.com/2017/10/25/16542870/microsoft-kinect-dead-stop-manufactu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2620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verge.com/2016/2/17/11021214/leap-motion-hand-tracker-virtual-reality-orion-mobile-v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6A1D-1969-4D28-87B6-E4E2293A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10</Pages>
  <Words>2481</Words>
  <Characters>1563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18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46</cp:revision>
  <cp:lastPrinted>2018-02-19T09:08:00Z</cp:lastPrinted>
  <dcterms:created xsi:type="dcterms:W3CDTF">2017-12-19T07:03:00Z</dcterms:created>
  <dcterms:modified xsi:type="dcterms:W3CDTF">2018-02-19T16:54:00Z</dcterms:modified>
</cp:coreProperties>
</file>